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D97E" w14:textId="66490FFB" w:rsidR="000112B5" w:rsidRPr="002A54C7" w:rsidRDefault="002A54C7" w:rsidP="00D51062">
      <w:pPr>
        <w:jc w:val="center"/>
        <w:rPr>
          <w:b/>
          <w:sz w:val="28"/>
        </w:rPr>
      </w:pPr>
      <w:r w:rsidRPr="002A54C7">
        <w:rPr>
          <w:rFonts w:hint="eastAsia"/>
          <w:b/>
          <w:sz w:val="28"/>
        </w:rPr>
        <w:t>2021-2022</w:t>
      </w:r>
      <w:r w:rsidRPr="002A54C7">
        <w:rPr>
          <w:rFonts w:hint="eastAsia"/>
          <w:b/>
          <w:sz w:val="28"/>
        </w:rPr>
        <w:t>学年</w:t>
      </w:r>
      <w:r w:rsidR="00D51062" w:rsidRPr="00D51062">
        <w:rPr>
          <w:b/>
          <w:sz w:val="28"/>
        </w:rPr>
        <w:t>SIAT-UM</w:t>
      </w:r>
      <w:r w:rsidRPr="002A54C7">
        <w:rPr>
          <w:rFonts w:hint="eastAsia"/>
          <w:b/>
          <w:sz w:val="28"/>
        </w:rPr>
        <w:t>博士联培项目学生报名表</w:t>
      </w:r>
    </w:p>
    <w:p w14:paraId="0261D5DC" w14:textId="77777777" w:rsidR="002A54C7" w:rsidRPr="00E57F23" w:rsidRDefault="002A54C7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7B5477" w14:paraId="46FB5FDB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2A54C7" w14:paraId="27E41F70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1C6E1267" w14:textId="09420766" w:rsidR="002A54C7" w:rsidRDefault="002A54C7">
            <w:pPr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087" w:type="dxa"/>
            <w:shd w:val="clear" w:color="auto" w:fill="FFFFFF" w:themeFill="background1"/>
          </w:tcPr>
          <w:p w14:paraId="45C4BF1A" w14:textId="77777777" w:rsidR="002A54C7" w:rsidRDefault="002A54C7">
            <w:pPr>
              <w:jc w:val="left"/>
            </w:pPr>
          </w:p>
        </w:tc>
      </w:tr>
      <w:tr w:rsidR="007B5477" w14:paraId="1A6F7694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2A54C7" w14:paraId="6E6F12EC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271A7BB6" w14:textId="3635D069" w:rsidR="002A54C7" w:rsidRDefault="002A54C7"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 w14:paraId="3E08B0B0" w14:textId="77777777" w:rsidR="002A54C7" w:rsidRDefault="002A54C7">
            <w:pPr>
              <w:jc w:val="left"/>
            </w:pPr>
          </w:p>
        </w:tc>
      </w:tr>
      <w:tr w:rsidR="000112B5" w14:paraId="4CC9857F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6E809952" w:rsidR="000112B5" w:rsidRDefault="00380D96">
            <w:r>
              <w:rPr>
                <w:rFonts w:hint="eastAsia"/>
              </w:rPr>
              <w:t>先进院</w:t>
            </w:r>
            <w:r w:rsidR="002A54C7">
              <w:rPr>
                <w:rFonts w:hint="eastAsia"/>
              </w:rPr>
              <w:t>/</w:t>
            </w:r>
            <w:r w:rsidR="002A54C7">
              <w:t>深理工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1948DCD3" w:rsidR="000112B5" w:rsidRDefault="002A54C7">
            <w:r>
              <w:rPr>
                <w:rFonts w:hint="eastAsia"/>
              </w:rPr>
              <w:t>澳门大学</w:t>
            </w:r>
            <w:r w:rsidR="00380D96"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7B197E34" w:rsidR="000112B5" w:rsidRDefault="00380D96">
            <w:r>
              <w:rPr>
                <w:rFonts w:hint="eastAsia"/>
              </w:rPr>
              <w:t>报考</w:t>
            </w:r>
            <w:r w:rsidR="002A54C7">
              <w:rPr>
                <w:rFonts w:hint="eastAsia"/>
              </w:rPr>
              <w:t>澳门大学</w:t>
            </w:r>
            <w:r>
              <w:rPr>
                <w:rFonts w:hint="eastAsia"/>
              </w:rPr>
              <w:t>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  <w:tr w:rsidR="000112B5" w14:paraId="08DF6459" w14:textId="77777777">
        <w:tc>
          <w:tcPr>
            <w:tcW w:w="2683" w:type="dxa"/>
          </w:tcPr>
          <w:p w14:paraId="75D7B1AC" w14:textId="77777777" w:rsidR="000112B5" w:rsidRDefault="00380D96">
            <w:r>
              <w:rPr>
                <w:rFonts w:hint="eastAsia"/>
              </w:rPr>
              <w:t>研究方向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  <w:tr w:rsidR="000D7803" w14:paraId="526FD080" w14:textId="77777777">
        <w:tc>
          <w:tcPr>
            <w:tcW w:w="2683" w:type="dxa"/>
          </w:tcPr>
          <w:p w14:paraId="48CEBC82" w14:textId="1E4AF219" w:rsidR="000D7803" w:rsidRDefault="000D7803">
            <w:r>
              <w:rPr>
                <w:rFonts w:hint="eastAsia"/>
              </w:rPr>
              <w:t>是否接受自费</w:t>
            </w:r>
          </w:p>
        </w:tc>
        <w:tc>
          <w:tcPr>
            <w:tcW w:w="6101" w:type="dxa"/>
          </w:tcPr>
          <w:p w14:paraId="3E22A70F" w14:textId="77777777" w:rsidR="000D7803" w:rsidRDefault="000D7803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7777777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0F36EC9F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4498340"/>
                <wp:effectExtent l="0" t="0" r="1206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449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75pt;width:440.05pt;height:354.2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，专利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 w:rsidTr="00B24E45">
        <w:trPr>
          <w:trHeight w:val="222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6088D5FF" w14:textId="77777777" w:rsidR="000112B5" w:rsidRDefault="000112B5"/>
    <w:p w14:paraId="7C868B8C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 w:rsidTr="00B24E45">
        <w:trPr>
          <w:trHeight w:val="2192"/>
        </w:trPr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7420259" w14:textId="7FA4C0E5" w:rsidR="000112B5" w:rsidRPr="00B24E45" w:rsidRDefault="000112B5" w:rsidP="00B24E45">
      <w:pPr>
        <w:rPr>
          <w:rFonts w:hint="eastAsia"/>
          <w:b/>
        </w:rPr>
      </w:pPr>
      <w:bookmarkStart w:id="0" w:name="_GoBack"/>
      <w:bookmarkEnd w:id="0"/>
    </w:p>
    <w:sectPr w:rsidR="000112B5" w:rsidRPr="00B24E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FFFE" w14:textId="77777777" w:rsidR="00837036" w:rsidRDefault="00837036">
      <w:r>
        <w:separator/>
      </w:r>
    </w:p>
  </w:endnote>
  <w:endnote w:type="continuationSeparator" w:id="0">
    <w:p w14:paraId="180F590D" w14:textId="77777777" w:rsidR="00837036" w:rsidRDefault="0083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45" w:rsidRPr="00B24E45">
          <w:rPr>
            <w:noProof/>
            <w:lang w:val="zh-CN"/>
          </w:rPr>
          <w:t>2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1538" w14:textId="77777777" w:rsidR="00837036" w:rsidRDefault="00837036">
      <w:r>
        <w:separator/>
      </w:r>
    </w:p>
  </w:footnote>
  <w:footnote w:type="continuationSeparator" w:id="0">
    <w:p w14:paraId="1B11E6E1" w14:textId="77777777" w:rsidR="00837036" w:rsidRDefault="0083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99BCD-12CD-49AC-9A57-50D1F59C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907</cp:revision>
  <dcterms:created xsi:type="dcterms:W3CDTF">2019-09-12T06:19:00Z</dcterms:created>
  <dcterms:modified xsi:type="dcterms:W3CDTF">2021-01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